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FF" w:rsidRDefault="007211FF" w:rsidP="007211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:rsidR="007211FF" w:rsidRDefault="007211FF" w:rsidP="007211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:rsidR="007211FF" w:rsidRDefault="007211FF" w:rsidP="007211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:rsidR="008E14D5" w:rsidRDefault="00AD2DBF" w:rsidP="00AD2DBF">
      <w:pPr>
        <w:spacing w:before="100" w:beforeAutospacing="1" w:after="100" w:afterAutospacing="1" w:line="240" w:lineRule="auto"/>
        <w:jc w:val="right"/>
        <w:outlineLvl w:val="0"/>
        <w:rPr>
          <w:rFonts w:ascii="Caviar Dreams" w:eastAsia="Times New Roman" w:hAnsi="Caviar Dreams" w:cs="Times New Roman"/>
          <w:b/>
          <w:bCs/>
          <w:kern w:val="36"/>
          <w:sz w:val="36"/>
          <w:szCs w:val="48"/>
          <w:lang w:eastAsia="en-GB"/>
        </w:rPr>
      </w:pPr>
      <w:r w:rsidRPr="00AD2DBF">
        <w:rPr>
          <w:rFonts w:ascii="Caviar Dreams" w:eastAsia="Times New Roman" w:hAnsi="Caviar Dreams" w:cs="Times New Roman"/>
          <w:b/>
          <w:bCs/>
          <w:kern w:val="36"/>
          <w:sz w:val="36"/>
          <w:szCs w:val="48"/>
          <w:lang w:eastAsia="en-GB"/>
        </w:rPr>
        <w:t>Registration Form</w:t>
      </w:r>
    </w:p>
    <w:p w:rsidR="00060D36" w:rsidRDefault="00060D36" w:rsidP="00AD2DBF">
      <w:pPr>
        <w:spacing w:before="100" w:beforeAutospacing="1" w:after="100" w:afterAutospacing="1" w:line="240" w:lineRule="auto"/>
        <w:jc w:val="right"/>
        <w:outlineLvl w:val="0"/>
        <w:rPr>
          <w:rFonts w:ascii="Caviar Dreams" w:eastAsia="Times New Roman" w:hAnsi="Caviar Dreams" w:cs="Times New Roman"/>
          <w:b/>
          <w:bCs/>
          <w:kern w:val="36"/>
          <w:sz w:val="36"/>
          <w:szCs w:val="48"/>
          <w:lang w:eastAsia="en-GB"/>
        </w:rPr>
      </w:pPr>
    </w:p>
    <w:tbl>
      <w:tblPr>
        <w:tblW w:w="10364" w:type="dxa"/>
        <w:tblInd w:w="-87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97"/>
        <w:gridCol w:w="2387"/>
        <w:gridCol w:w="732"/>
        <w:gridCol w:w="1248"/>
        <w:gridCol w:w="453"/>
        <w:gridCol w:w="3147"/>
      </w:tblGrid>
      <w:tr w:rsidR="00196D8B" w:rsidRPr="005114CE" w:rsidTr="00FD6B35">
        <w:trPr>
          <w:trHeight w:val="360"/>
        </w:trPr>
        <w:tc>
          <w:tcPr>
            <w:tcW w:w="2397" w:type="dxa"/>
            <w:vAlign w:val="bottom"/>
          </w:tcPr>
          <w:p w:rsidR="00196D8B" w:rsidRPr="009C220D" w:rsidRDefault="00196D8B" w:rsidP="00060D36">
            <w:pPr>
              <w:pStyle w:val="BodyText"/>
            </w:pPr>
            <w:r>
              <w:t>First Name*</w:t>
            </w:r>
            <w:r w:rsidRPr="005A6B4A">
              <w:t>:</w:t>
            </w:r>
          </w:p>
        </w:tc>
        <w:tc>
          <w:tcPr>
            <w:tcW w:w="7967" w:type="dxa"/>
            <w:gridSpan w:val="5"/>
            <w:tcBorders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96D8B" w:rsidRPr="005114CE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196D8B" w:rsidRDefault="00196D8B" w:rsidP="00060D36">
            <w:pPr>
              <w:pStyle w:val="BodyText"/>
            </w:pPr>
            <w:r>
              <w:t>Last Name*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Default="00196D8B" w:rsidP="00060D36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Default="00196D8B" w:rsidP="00060D36">
            <w:pPr>
              <w:pStyle w:val="BodyText"/>
            </w:pP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Default="00196D8B" w:rsidP="00060D36">
            <w:pPr>
              <w:pStyle w:val="FieldText"/>
            </w:pPr>
          </w:p>
        </w:tc>
      </w:tr>
      <w:tr w:rsidR="00196D8B" w:rsidRPr="005114CE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196D8B" w:rsidRPr="005114CE" w:rsidRDefault="00196D8B" w:rsidP="00060D36">
            <w:pPr>
              <w:pStyle w:val="BodyText"/>
            </w:pPr>
            <w:r>
              <w:t>Country*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BodyText"/>
            </w:pP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FieldText"/>
            </w:pPr>
          </w:p>
        </w:tc>
      </w:tr>
      <w:tr w:rsidR="00196D8B" w:rsidRPr="009C220D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196D8B" w:rsidRPr="005114CE" w:rsidRDefault="00196D8B" w:rsidP="00060D36">
            <w:pPr>
              <w:pStyle w:val="BodyText"/>
            </w:pPr>
            <w:r>
              <w:t>Year of Birth*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BodyText"/>
            </w:pPr>
            <w:r>
              <w:t>Gender*:</w:t>
            </w: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96D8B" w:rsidRPr="005114CE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196D8B" w:rsidRPr="005114CE" w:rsidRDefault="00196D8B" w:rsidP="00060D36">
            <w:pPr>
              <w:pStyle w:val="BodyText"/>
            </w:pPr>
            <w:r>
              <w:t>Current Position*:</w:t>
            </w:r>
          </w:p>
        </w:tc>
        <w:tc>
          <w:tcPr>
            <w:tcW w:w="7967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ab/>
            </w:r>
          </w:p>
        </w:tc>
      </w:tr>
      <w:tr w:rsidR="00196D8B" w:rsidRPr="005114CE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196D8B" w:rsidRPr="005114CE" w:rsidRDefault="00196D8B" w:rsidP="00060D36">
            <w:pPr>
              <w:pStyle w:val="BodyText"/>
            </w:pPr>
            <w:r>
              <w:t>Contact Address*:</w:t>
            </w:r>
          </w:p>
        </w:tc>
        <w:tc>
          <w:tcPr>
            <w:tcW w:w="7967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196D8B" w:rsidRPr="005114CE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196D8B" w:rsidRDefault="00196D8B" w:rsidP="00060D36">
            <w:pPr>
              <w:pStyle w:val="BodyText"/>
            </w:pPr>
            <w:r>
              <w:t>E-mail*:</w:t>
            </w:r>
          </w:p>
        </w:tc>
        <w:tc>
          <w:tcPr>
            <w:tcW w:w="238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Default="00196D8B" w:rsidP="00060D36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5A6B4A" w:rsidRDefault="00196D8B" w:rsidP="00060D36">
            <w:pPr>
              <w:pStyle w:val="StyleFieldTextNotBold"/>
            </w:pPr>
          </w:p>
        </w:tc>
        <w:tc>
          <w:tcPr>
            <w:tcW w:w="360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Default="00196D8B" w:rsidP="00060D36">
            <w:pPr>
              <w:pStyle w:val="FieldText"/>
            </w:pPr>
          </w:p>
        </w:tc>
      </w:tr>
      <w:tr w:rsidR="00196D8B" w:rsidRPr="009C220D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196D8B" w:rsidRPr="005114CE" w:rsidRDefault="00196D8B" w:rsidP="00060D36">
            <w:pPr>
              <w:pStyle w:val="BodyText"/>
            </w:pPr>
            <w:r>
              <w:t>Home Telephone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BodyText"/>
              <w:jc w:val="left"/>
            </w:pPr>
            <w:r>
              <w:t>Work Telephone*:</w:t>
            </w: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96D8B" w:rsidRPr="009C220D" w:rsidRDefault="00196D8B" w:rsidP="00060D36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6B35" w:rsidRPr="009C220D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FD6B35" w:rsidRPr="005114CE" w:rsidRDefault="00FD6B35" w:rsidP="00060D36">
            <w:pPr>
              <w:pStyle w:val="BodyText"/>
            </w:pPr>
            <w:r>
              <w:t>Fax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BodyText"/>
              <w:jc w:val="left"/>
            </w:pP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</w:p>
        </w:tc>
      </w:tr>
      <w:tr w:rsidR="00FD6B35" w:rsidRPr="009C220D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FD6B35" w:rsidRPr="005114CE" w:rsidRDefault="00FD6B35" w:rsidP="00060D36">
            <w:pPr>
              <w:pStyle w:val="BodyText"/>
            </w:pPr>
            <w:r>
              <w:t>Specialty / Degree*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BodyText"/>
              <w:jc w:val="left"/>
            </w:pP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</w:p>
        </w:tc>
      </w:tr>
      <w:tr w:rsidR="00FD6B35" w:rsidRPr="009C220D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FD6B35" w:rsidRPr="005114CE" w:rsidRDefault="00FD6B35" w:rsidP="00060D36">
            <w:pPr>
              <w:pStyle w:val="BodyText"/>
            </w:pPr>
            <w:r>
              <w:t>Other Specialty / Degree, not listed above*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BodyText"/>
              <w:jc w:val="left"/>
            </w:pP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</w:p>
        </w:tc>
      </w:tr>
      <w:tr w:rsidR="00FD6B35" w:rsidRPr="009C220D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FD6B35" w:rsidRPr="005114CE" w:rsidRDefault="00FD6B35" w:rsidP="00060D36">
            <w:pPr>
              <w:pStyle w:val="BodyText"/>
            </w:pPr>
            <w:r>
              <w:t>Title of Case Report 1*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BodyText"/>
              <w:jc w:val="left"/>
            </w:pP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</w:p>
        </w:tc>
      </w:tr>
      <w:tr w:rsidR="00FD6B35" w:rsidRPr="009C220D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FD6B35" w:rsidRPr="005114CE" w:rsidRDefault="00FD6B35" w:rsidP="007C71D5">
            <w:pPr>
              <w:pStyle w:val="BodyText"/>
            </w:pPr>
            <w:r>
              <w:t xml:space="preserve">Title of Case Report </w:t>
            </w:r>
            <w:r w:rsidR="007C71D5">
              <w:t>2</w:t>
            </w:r>
            <w:bookmarkStart w:id="5" w:name="_GoBack"/>
            <w:bookmarkEnd w:id="5"/>
            <w:r>
              <w:t>*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BodyText"/>
              <w:jc w:val="left"/>
            </w:pP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</w:p>
        </w:tc>
      </w:tr>
      <w:tr w:rsidR="00FD6B35" w:rsidRPr="009C220D" w:rsidTr="00FD6B35">
        <w:trPr>
          <w:trHeight w:val="428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FD6B35" w:rsidRPr="005114CE" w:rsidRDefault="00FD6B35" w:rsidP="00060D36">
            <w:pPr>
              <w:pStyle w:val="BodyText"/>
            </w:pPr>
            <w:r>
              <w:t>Video Case Report *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FD6B35" w:rsidRDefault="00FD6B35" w:rsidP="00060D36">
            <w:pPr>
              <w:pStyle w:val="FieldText"/>
              <w:rPr>
                <w:b w:val="0"/>
              </w:rPr>
            </w:pPr>
            <w:r w:rsidRPr="00FD6B35">
              <w:rPr>
                <w:b w:val="0"/>
              </w:rPr>
              <w:t>YES</w:t>
            </w:r>
            <w:sdt>
              <w:sdtPr>
                <w:rPr>
                  <w:b w:val="0"/>
                  <w:sz w:val="22"/>
                </w:rPr>
                <w:id w:val="-10395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3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Pr="00FD6B35">
              <w:rPr>
                <w:b w:val="0"/>
              </w:rPr>
              <w:t xml:space="preserve">      NO</w:t>
            </w:r>
            <w:sdt>
              <w:sdtPr>
                <w:rPr>
                  <w:b w:val="0"/>
                  <w:sz w:val="22"/>
                </w:rPr>
                <w:id w:val="-18885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D36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BodyText"/>
              <w:jc w:val="left"/>
            </w:pP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</w:p>
        </w:tc>
      </w:tr>
      <w:tr w:rsidR="00FD6B35" w:rsidRPr="009C220D" w:rsidTr="00FD6B35">
        <w:trPr>
          <w:trHeight w:val="360"/>
        </w:trPr>
        <w:tc>
          <w:tcPr>
            <w:tcW w:w="2397" w:type="dxa"/>
            <w:vAlign w:val="bottom"/>
          </w:tcPr>
          <w:p w:rsidR="00060D36" w:rsidRDefault="00060D36" w:rsidP="00060D36">
            <w:pPr>
              <w:pStyle w:val="BodyText"/>
            </w:pPr>
          </w:p>
          <w:p w:rsidR="00FD6B35" w:rsidRPr="005114CE" w:rsidRDefault="00FD6B35" w:rsidP="00060D36">
            <w:pPr>
              <w:pStyle w:val="BodyText"/>
            </w:pPr>
            <w:r>
              <w:t>Notes on Video Case Report :</w:t>
            </w:r>
          </w:p>
        </w:tc>
        <w:tc>
          <w:tcPr>
            <w:tcW w:w="3119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BodyText"/>
              <w:jc w:val="left"/>
            </w:pPr>
          </w:p>
        </w:tc>
        <w:tc>
          <w:tcPr>
            <w:tcW w:w="314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D6B35" w:rsidRPr="009C220D" w:rsidRDefault="00FD6B35" w:rsidP="00060D36">
            <w:pPr>
              <w:pStyle w:val="FieldText"/>
            </w:pPr>
          </w:p>
        </w:tc>
      </w:tr>
    </w:tbl>
    <w:p w:rsidR="008E14D5" w:rsidRDefault="008E14D5" w:rsidP="00060D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196D8B" w:rsidRDefault="00196D8B" w:rsidP="00060D3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:rsidR="00E6224A" w:rsidRDefault="00E6224A" w:rsidP="00060D3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:rsidR="00F00FF1" w:rsidRDefault="00F00FF1" w:rsidP="00060D3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:rsidR="00F00FF1" w:rsidRDefault="00F00FF1" w:rsidP="00060D3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:rsidR="00F00FF1" w:rsidRDefault="00F00FF1" w:rsidP="00060D3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:rsidR="00F00FF1" w:rsidRDefault="00F00FF1" w:rsidP="00060D3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:rsidR="00F00FF1" w:rsidRDefault="00F00FF1" w:rsidP="00060D36">
      <w:pPr>
        <w:spacing w:after="0" w:line="240" w:lineRule="auto"/>
        <w:jc w:val="center"/>
      </w:pPr>
      <w:r>
        <w:rPr>
          <w:rFonts w:ascii="Arial" w:eastAsia="Times New Roman" w:hAnsi="Arial" w:cs="Arial"/>
          <w:sz w:val="16"/>
          <w:szCs w:val="16"/>
          <w:lang w:eastAsia="en-GB"/>
        </w:rPr>
        <w:t>Please submit your form at:</w:t>
      </w:r>
      <w:r w:rsidRPr="00F00FF1">
        <w:t xml:space="preserve"> </w:t>
      </w:r>
    </w:p>
    <w:p w:rsidR="00F00FF1" w:rsidRDefault="00F00FF1" w:rsidP="00060D3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F00FF1">
        <w:rPr>
          <w:rFonts w:ascii="Arial" w:eastAsia="Times New Roman" w:hAnsi="Arial" w:cs="Arial"/>
          <w:sz w:val="24"/>
          <w:szCs w:val="16"/>
          <w:lang w:eastAsia="en-GB"/>
        </w:rPr>
        <w:t>mce2013@cing.ac.cy</w:t>
      </w:r>
    </w:p>
    <w:sectPr w:rsidR="00F00FF1" w:rsidSect="00AD2DBF">
      <w:headerReference w:type="default" r:id="rId8"/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35" w:rsidRDefault="00FD6B35" w:rsidP="007211FF">
      <w:pPr>
        <w:spacing w:after="0" w:line="240" w:lineRule="auto"/>
      </w:pPr>
      <w:r>
        <w:separator/>
      </w:r>
    </w:p>
  </w:endnote>
  <w:endnote w:type="continuationSeparator" w:id="0">
    <w:p w:rsidR="00FD6B35" w:rsidRDefault="00FD6B35" w:rsidP="0072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viar Dreams">
    <w:panose1 w:val="020B0202020204020504"/>
    <w:charset w:val="00"/>
    <w:family w:val="swiss"/>
    <w:pitch w:val="variable"/>
    <w:sig w:usb0="A00000A7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35" w:rsidRDefault="00FD6B35" w:rsidP="007211FF">
      <w:pPr>
        <w:spacing w:after="0" w:line="240" w:lineRule="auto"/>
      </w:pPr>
      <w:r>
        <w:separator/>
      </w:r>
    </w:p>
  </w:footnote>
  <w:footnote w:type="continuationSeparator" w:id="0">
    <w:p w:rsidR="00FD6B35" w:rsidRDefault="00FD6B35" w:rsidP="0072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35" w:rsidRDefault="0087450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D1089" wp14:editId="54401DFA">
              <wp:simplePos x="0" y="0"/>
              <wp:positionH relativeFrom="column">
                <wp:posOffset>809625</wp:posOffset>
              </wp:positionH>
              <wp:positionV relativeFrom="paragraph">
                <wp:posOffset>207645</wp:posOffset>
              </wp:positionV>
              <wp:extent cx="5455920" cy="2095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5920" cy="209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B35" w:rsidRPr="008E14D5" w:rsidRDefault="00FD6B35" w:rsidP="008E14D5">
                          <w:pPr>
                            <w:spacing w:after="0" w:line="240" w:lineRule="auto"/>
                            <w:jc w:val="right"/>
                            <w:rPr>
                              <w:sz w:val="48"/>
                            </w:rPr>
                          </w:pPr>
                          <w:proofErr w:type="gramStart"/>
                          <w:r w:rsidRPr="008E14D5">
                            <w:rPr>
                              <w:rFonts w:ascii="Monotype Corsiva" w:hAnsi="Monotype Corsiva"/>
                              <w:sz w:val="72"/>
                            </w:rPr>
                            <w:t>7</w:t>
                          </w:r>
                          <w:r w:rsidRPr="008E14D5">
                            <w:rPr>
                              <w:rFonts w:ascii="Monotype Corsiva" w:hAnsi="Monotype Corsiva"/>
                              <w:sz w:val="72"/>
                              <w:vertAlign w:val="superscript"/>
                            </w:rPr>
                            <w:t xml:space="preserve">th  </w:t>
                          </w:r>
                          <w:r w:rsidRPr="008E14D5">
                            <w:rPr>
                              <w:rFonts w:ascii="Caviar Dreams" w:hAnsi="Caviar Dreams"/>
                              <w:sz w:val="48"/>
                            </w:rPr>
                            <w:t>Migrating</w:t>
                          </w:r>
                          <w:proofErr w:type="gramEnd"/>
                          <w:r w:rsidRPr="008E14D5">
                            <w:rPr>
                              <w:rFonts w:ascii="Caviar Dreams" w:hAnsi="Caviar Dreams"/>
                              <w:sz w:val="48"/>
                            </w:rPr>
                            <w:t xml:space="preserve"> Course on Epilepsy</w:t>
                          </w:r>
                        </w:p>
                        <w:p w:rsidR="00FD6B35" w:rsidRPr="008E14D5" w:rsidRDefault="00FD6B35" w:rsidP="008E14D5">
                          <w:pPr>
                            <w:spacing w:after="0" w:line="240" w:lineRule="auto"/>
                            <w:jc w:val="right"/>
                            <w:rPr>
                              <w:rFonts w:ascii="Caviar Dreams" w:hAnsi="Caviar Dreams"/>
                              <w:sz w:val="36"/>
                            </w:rPr>
                          </w:pPr>
                          <w:r w:rsidRPr="008E14D5">
                            <w:rPr>
                              <w:rFonts w:ascii="Caviar Dreams" w:hAnsi="Caviar Dreams"/>
                              <w:sz w:val="36"/>
                            </w:rPr>
                            <w:t>3-9 NOVEMBER, 2013</w:t>
                          </w:r>
                        </w:p>
                        <w:p w:rsidR="00FD6B35" w:rsidRDefault="00FD6B35" w:rsidP="008E14D5">
                          <w:pPr>
                            <w:spacing w:after="0" w:line="240" w:lineRule="auto"/>
                            <w:jc w:val="right"/>
                            <w:rPr>
                              <w:rFonts w:ascii="Caviar Dreams" w:hAnsi="Caviar Dreams"/>
                              <w:sz w:val="36"/>
                            </w:rPr>
                          </w:pPr>
                          <w:r w:rsidRPr="008E14D5">
                            <w:rPr>
                              <w:rFonts w:ascii="Caviar Dreams" w:hAnsi="Caviar Dreams"/>
                              <w:sz w:val="36"/>
                            </w:rPr>
                            <w:t xml:space="preserve">NICOSIA </w:t>
                          </w:r>
                          <w:r w:rsidR="00874505">
                            <w:rPr>
                              <w:rFonts w:ascii="Caviar Dreams" w:hAnsi="Caviar Dreams"/>
                              <w:sz w:val="36"/>
                            </w:rPr>
                            <w:t>–</w:t>
                          </w:r>
                          <w:r w:rsidRPr="008E14D5">
                            <w:rPr>
                              <w:rFonts w:ascii="Caviar Dreams" w:hAnsi="Caviar Dreams"/>
                              <w:sz w:val="36"/>
                            </w:rPr>
                            <w:t xml:space="preserve"> CYPRUS</w:t>
                          </w:r>
                        </w:p>
                        <w:p w:rsidR="00874505" w:rsidRPr="00874505" w:rsidRDefault="00874505" w:rsidP="008E14D5">
                          <w:pPr>
                            <w:spacing w:after="0" w:line="240" w:lineRule="auto"/>
                            <w:jc w:val="right"/>
                            <w:rPr>
                              <w:rFonts w:ascii="Caviar Dreams" w:hAnsi="Caviar Dreams"/>
                              <w:sz w:val="24"/>
                              <w:szCs w:val="24"/>
                            </w:rPr>
                          </w:pPr>
                        </w:p>
                        <w:p w:rsidR="00874505" w:rsidRPr="00874505" w:rsidRDefault="00E6224A" w:rsidP="00E6224A">
                          <w:pPr>
                            <w:spacing w:after="0" w:line="240" w:lineRule="auto"/>
                            <w:jc w:val="right"/>
                            <w:rPr>
                              <w:rFonts w:ascii="Caviar Dreams" w:hAnsi="Caviar Dreams"/>
                              <w:sz w:val="28"/>
                            </w:rPr>
                          </w:pPr>
                          <w:r w:rsidRPr="00E6224A">
                            <w:rPr>
                              <w:rFonts w:ascii="Caviar Dreams" w:hAnsi="Caviar Dreams"/>
                              <w:sz w:val="28"/>
                            </w:rPr>
                            <w:t>http://www.cing.ac.cy/mce2013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75pt;margin-top:16.35pt;width:429.6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" filled="f" stroked="f" strokeweight=".5pt">
              <v:textbox>
                <w:txbxContent>
                  <w:p w:rsidR="00FD6B35" w:rsidRPr="008E14D5" w:rsidRDefault="00FD6B35" w:rsidP="008E14D5">
                    <w:pPr>
                      <w:spacing w:after="0" w:line="240" w:lineRule="auto"/>
                      <w:jc w:val="right"/>
                      <w:rPr>
                        <w:sz w:val="48"/>
                      </w:rPr>
                    </w:pPr>
                    <w:proofErr w:type="gramStart"/>
                    <w:r w:rsidRPr="008E14D5">
                      <w:rPr>
                        <w:rFonts w:ascii="Monotype Corsiva" w:hAnsi="Monotype Corsiva"/>
                        <w:sz w:val="72"/>
                      </w:rPr>
                      <w:t>7</w:t>
                    </w:r>
                    <w:r w:rsidRPr="008E14D5">
                      <w:rPr>
                        <w:rFonts w:ascii="Monotype Corsiva" w:hAnsi="Monotype Corsiva"/>
                        <w:sz w:val="72"/>
                        <w:vertAlign w:val="superscript"/>
                      </w:rPr>
                      <w:t xml:space="preserve">th  </w:t>
                    </w:r>
                    <w:r w:rsidRPr="008E14D5">
                      <w:rPr>
                        <w:rFonts w:ascii="Caviar Dreams" w:hAnsi="Caviar Dreams"/>
                        <w:sz w:val="48"/>
                      </w:rPr>
                      <w:t>Migrating</w:t>
                    </w:r>
                    <w:proofErr w:type="gramEnd"/>
                    <w:r w:rsidRPr="008E14D5">
                      <w:rPr>
                        <w:rFonts w:ascii="Caviar Dreams" w:hAnsi="Caviar Dreams"/>
                        <w:sz w:val="48"/>
                      </w:rPr>
                      <w:t xml:space="preserve"> Course on Epilepsy</w:t>
                    </w:r>
                  </w:p>
                  <w:p w:rsidR="00FD6B35" w:rsidRPr="008E14D5" w:rsidRDefault="00FD6B35" w:rsidP="008E14D5">
                    <w:pPr>
                      <w:spacing w:after="0" w:line="240" w:lineRule="auto"/>
                      <w:jc w:val="right"/>
                      <w:rPr>
                        <w:rFonts w:ascii="Caviar Dreams" w:hAnsi="Caviar Dreams"/>
                        <w:sz w:val="36"/>
                      </w:rPr>
                    </w:pPr>
                    <w:r w:rsidRPr="008E14D5">
                      <w:rPr>
                        <w:rFonts w:ascii="Caviar Dreams" w:hAnsi="Caviar Dreams"/>
                        <w:sz w:val="36"/>
                      </w:rPr>
                      <w:t>3-9 NOVEMBER, 2013</w:t>
                    </w:r>
                  </w:p>
                  <w:p w:rsidR="00FD6B35" w:rsidRDefault="00FD6B35" w:rsidP="008E14D5">
                    <w:pPr>
                      <w:spacing w:after="0" w:line="240" w:lineRule="auto"/>
                      <w:jc w:val="right"/>
                      <w:rPr>
                        <w:rFonts w:ascii="Caviar Dreams" w:hAnsi="Caviar Dreams"/>
                        <w:sz w:val="36"/>
                      </w:rPr>
                    </w:pPr>
                    <w:r w:rsidRPr="008E14D5">
                      <w:rPr>
                        <w:rFonts w:ascii="Caviar Dreams" w:hAnsi="Caviar Dreams"/>
                        <w:sz w:val="36"/>
                      </w:rPr>
                      <w:t xml:space="preserve">NICOSIA </w:t>
                    </w:r>
                    <w:r w:rsidR="00874505">
                      <w:rPr>
                        <w:rFonts w:ascii="Caviar Dreams" w:hAnsi="Caviar Dreams"/>
                        <w:sz w:val="36"/>
                      </w:rPr>
                      <w:t>–</w:t>
                    </w:r>
                    <w:r w:rsidRPr="008E14D5">
                      <w:rPr>
                        <w:rFonts w:ascii="Caviar Dreams" w:hAnsi="Caviar Dreams"/>
                        <w:sz w:val="36"/>
                      </w:rPr>
                      <w:t xml:space="preserve"> CYPRUS</w:t>
                    </w:r>
                  </w:p>
                  <w:p w:rsidR="00874505" w:rsidRPr="00874505" w:rsidRDefault="00874505" w:rsidP="008E14D5">
                    <w:pPr>
                      <w:spacing w:after="0" w:line="240" w:lineRule="auto"/>
                      <w:jc w:val="right"/>
                      <w:rPr>
                        <w:rFonts w:ascii="Caviar Dreams" w:hAnsi="Caviar Dreams"/>
                        <w:sz w:val="24"/>
                        <w:szCs w:val="24"/>
                      </w:rPr>
                    </w:pPr>
                  </w:p>
                  <w:p w:rsidR="00874505" w:rsidRPr="00874505" w:rsidRDefault="00E6224A" w:rsidP="00E6224A">
                    <w:pPr>
                      <w:spacing w:after="0" w:line="240" w:lineRule="auto"/>
                      <w:jc w:val="right"/>
                      <w:rPr>
                        <w:rFonts w:ascii="Caviar Dreams" w:hAnsi="Caviar Dreams"/>
                        <w:sz w:val="28"/>
                      </w:rPr>
                    </w:pPr>
                    <w:r w:rsidRPr="00E6224A">
                      <w:rPr>
                        <w:rFonts w:ascii="Caviar Dreams" w:hAnsi="Caviar Dreams"/>
                        <w:sz w:val="28"/>
                      </w:rPr>
                      <w:t>http://www.cing.ac.cy/mce2013/</w:t>
                    </w:r>
                  </w:p>
                </w:txbxContent>
              </v:textbox>
            </v:shape>
          </w:pict>
        </mc:Fallback>
      </mc:AlternateContent>
    </w:r>
    <w:r w:rsidR="00FD6B3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6184BCD" wp14:editId="4D20DEB9">
          <wp:simplePos x="0" y="0"/>
          <wp:positionH relativeFrom="column">
            <wp:posOffset>-626745</wp:posOffset>
          </wp:positionH>
          <wp:positionV relativeFrom="paragraph">
            <wp:posOffset>-388620</wp:posOffset>
          </wp:positionV>
          <wp:extent cx="1615440" cy="21336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B3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D4497" wp14:editId="750CFF1D">
              <wp:simplePos x="0" y="0"/>
              <wp:positionH relativeFrom="column">
                <wp:posOffset>1005840</wp:posOffset>
              </wp:positionH>
              <wp:positionV relativeFrom="paragraph">
                <wp:posOffset>-541020</wp:posOffset>
              </wp:positionV>
              <wp:extent cx="7576185" cy="2270760"/>
              <wp:effectExtent l="0" t="0" r="571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185" cy="2270760"/>
                      </a:xfrm>
                      <a:prstGeom prst="rect">
                        <a:avLst/>
                      </a:prstGeom>
                      <a:solidFill>
                        <a:srgbClr val="D7DF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6B35" w:rsidRDefault="00FD6B35" w:rsidP="007211F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9.2pt;margin-top:-42.6pt;width:596.55pt;height:17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" fillcolor="#d7df23" stroked="f" strokeweight="2pt">
              <v:textbox>
                <w:txbxContent>
                  <w:p w:rsidR="00FD6B35" w:rsidRDefault="00FD6B35" w:rsidP="007211F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D6B35"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A3E676" wp14:editId="40CD0386">
              <wp:simplePos x="0" y="0"/>
              <wp:positionH relativeFrom="column">
                <wp:posOffset>-1143000</wp:posOffset>
              </wp:positionH>
              <wp:positionV relativeFrom="paragraph">
                <wp:posOffset>-541020</wp:posOffset>
              </wp:positionV>
              <wp:extent cx="2331720" cy="2362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1720" cy="2362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-42.6pt;width:183.6pt;height:18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" fillcolor="white [3212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FF"/>
    <w:rsid w:val="00060D36"/>
    <w:rsid w:val="00065EBB"/>
    <w:rsid w:val="00196D8B"/>
    <w:rsid w:val="00247152"/>
    <w:rsid w:val="0034797E"/>
    <w:rsid w:val="003828F0"/>
    <w:rsid w:val="007211FF"/>
    <w:rsid w:val="007C71D5"/>
    <w:rsid w:val="00874505"/>
    <w:rsid w:val="008E14D5"/>
    <w:rsid w:val="00AD2DBF"/>
    <w:rsid w:val="00E6224A"/>
    <w:rsid w:val="00F00FF1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1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11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11FF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fast">
    <w:name w:val="fast"/>
    <w:basedOn w:val="DefaultParagraphFont"/>
    <w:rsid w:val="007211F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11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11F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1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FF"/>
  </w:style>
  <w:style w:type="paragraph" w:styleId="Footer">
    <w:name w:val="footer"/>
    <w:basedOn w:val="Normal"/>
    <w:link w:val="FooterChar"/>
    <w:uiPriority w:val="99"/>
    <w:unhideWhenUsed/>
    <w:rsid w:val="00721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FF"/>
  </w:style>
  <w:style w:type="paragraph" w:styleId="BalloonText">
    <w:name w:val="Balloon Text"/>
    <w:basedOn w:val="Normal"/>
    <w:link w:val="BalloonTextChar"/>
    <w:uiPriority w:val="99"/>
    <w:semiHidden/>
    <w:unhideWhenUsed/>
    <w:rsid w:val="008E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6D8B"/>
    <w:rPr>
      <w:color w:val="808080"/>
    </w:rPr>
  </w:style>
  <w:style w:type="paragraph" w:styleId="BodyText">
    <w:name w:val="Body Text"/>
    <w:basedOn w:val="Normal"/>
    <w:link w:val="BodyTextChar"/>
    <w:rsid w:val="00196D8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196D8B"/>
    <w:rPr>
      <w:rFonts w:ascii="Tahoma" w:eastAsia="Times New Roman" w:hAnsi="Tahoma" w:cs="Times New Roman"/>
      <w:sz w:val="18"/>
      <w:szCs w:val="19"/>
      <w:lang w:val="en-US"/>
    </w:rPr>
  </w:style>
  <w:style w:type="paragraph" w:customStyle="1" w:styleId="FieldText">
    <w:name w:val="Field Text"/>
    <w:basedOn w:val="Normal"/>
    <w:link w:val="FieldTextChar"/>
    <w:rsid w:val="00196D8B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FieldTextChar">
    <w:name w:val="Field Text Char"/>
    <w:basedOn w:val="DefaultParagraphFont"/>
    <w:link w:val="FieldText"/>
    <w:rsid w:val="00196D8B"/>
    <w:rPr>
      <w:rFonts w:ascii="Tahoma" w:eastAsia="Times New Roman" w:hAnsi="Tahoma" w:cs="Times New Roman"/>
      <w:b/>
      <w:sz w:val="18"/>
      <w:szCs w:val="20"/>
      <w:lang w:val="en-US"/>
    </w:rPr>
  </w:style>
  <w:style w:type="paragraph" w:customStyle="1" w:styleId="StyleFieldTextNotBold">
    <w:name w:val="Style Field Text + Not Bold"/>
    <w:basedOn w:val="FieldText"/>
    <w:link w:val="StyleFieldTextNotBoldChar"/>
    <w:rsid w:val="00196D8B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196D8B"/>
    <w:rPr>
      <w:rFonts w:ascii="Tahoma" w:eastAsia="Times New Roman" w:hAnsi="Tahoma" w:cs="Times New Roman"/>
      <w:b w:val="0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1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1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11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11FF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fast">
    <w:name w:val="fast"/>
    <w:basedOn w:val="DefaultParagraphFont"/>
    <w:rsid w:val="007211F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11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11F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1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FF"/>
  </w:style>
  <w:style w:type="paragraph" w:styleId="Footer">
    <w:name w:val="footer"/>
    <w:basedOn w:val="Normal"/>
    <w:link w:val="FooterChar"/>
    <w:uiPriority w:val="99"/>
    <w:unhideWhenUsed/>
    <w:rsid w:val="00721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FF"/>
  </w:style>
  <w:style w:type="paragraph" w:styleId="BalloonText">
    <w:name w:val="Balloon Text"/>
    <w:basedOn w:val="Normal"/>
    <w:link w:val="BalloonTextChar"/>
    <w:uiPriority w:val="99"/>
    <w:semiHidden/>
    <w:unhideWhenUsed/>
    <w:rsid w:val="008E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6D8B"/>
    <w:rPr>
      <w:color w:val="808080"/>
    </w:rPr>
  </w:style>
  <w:style w:type="paragraph" w:styleId="BodyText">
    <w:name w:val="Body Text"/>
    <w:basedOn w:val="Normal"/>
    <w:link w:val="BodyTextChar"/>
    <w:rsid w:val="00196D8B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196D8B"/>
    <w:rPr>
      <w:rFonts w:ascii="Tahoma" w:eastAsia="Times New Roman" w:hAnsi="Tahoma" w:cs="Times New Roman"/>
      <w:sz w:val="18"/>
      <w:szCs w:val="19"/>
      <w:lang w:val="en-US"/>
    </w:rPr>
  </w:style>
  <w:style w:type="paragraph" w:customStyle="1" w:styleId="FieldText">
    <w:name w:val="Field Text"/>
    <w:basedOn w:val="Normal"/>
    <w:link w:val="FieldTextChar"/>
    <w:rsid w:val="00196D8B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FieldTextChar">
    <w:name w:val="Field Text Char"/>
    <w:basedOn w:val="DefaultParagraphFont"/>
    <w:link w:val="FieldText"/>
    <w:rsid w:val="00196D8B"/>
    <w:rPr>
      <w:rFonts w:ascii="Tahoma" w:eastAsia="Times New Roman" w:hAnsi="Tahoma" w:cs="Times New Roman"/>
      <w:b/>
      <w:sz w:val="18"/>
      <w:szCs w:val="20"/>
      <w:lang w:val="en-US"/>
    </w:rPr>
  </w:style>
  <w:style w:type="paragraph" w:customStyle="1" w:styleId="StyleFieldTextNotBold">
    <w:name w:val="Style Field Text + Not Bold"/>
    <w:basedOn w:val="FieldText"/>
    <w:link w:val="StyleFieldTextNotBoldChar"/>
    <w:rsid w:val="00196D8B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196D8B"/>
    <w:rPr>
      <w:rFonts w:ascii="Tahoma" w:eastAsia="Times New Roman" w:hAnsi="Tahoma" w:cs="Times New Roman"/>
      <w:b w:val="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C8D1-E4AE-4696-B33F-4A2919E1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CARPOU Elena</dc:creator>
  <cp:lastModifiedBy>POLYCARPOU Elena</cp:lastModifiedBy>
  <cp:revision>7</cp:revision>
  <dcterms:created xsi:type="dcterms:W3CDTF">2013-04-08T08:29:00Z</dcterms:created>
  <dcterms:modified xsi:type="dcterms:W3CDTF">2013-04-11T11:16:00Z</dcterms:modified>
</cp:coreProperties>
</file>